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77" w:rsidRPr="00D364FF" w:rsidRDefault="00D364FF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D364FF">
        <w:rPr>
          <w:rFonts w:ascii="Arial" w:hAnsi="Arial" w:cs="Arial"/>
          <w:b/>
          <w:sz w:val="28"/>
          <w:szCs w:val="28"/>
          <w:u w:val="single"/>
          <w:lang w:val="en-US"/>
        </w:rPr>
        <w:t>SENARAI JURUBAHASA BEBAS</w:t>
      </w:r>
    </w:p>
    <w:p w:rsidR="00D364FF" w:rsidRDefault="00D364FF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:rsidR="00D05FD4" w:rsidRDefault="00D05FD4">
      <w:pPr>
        <w:rPr>
          <w:rFonts w:ascii="Baskerville Old Face" w:hAnsi="Baskerville Old Face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D05FD4" w:rsidRP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Bil</w:t>
            </w:r>
            <w:proofErr w:type="spellEnd"/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164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Telefon</w:t>
            </w:r>
            <w:proofErr w:type="spellEnd"/>
          </w:p>
        </w:tc>
      </w:tr>
      <w:tr w:rsid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164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Puan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Kan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Kwai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Lean</w:t>
            </w:r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017-5727552</w:t>
            </w:r>
          </w:p>
        </w:tc>
      </w:tr>
      <w:tr w:rsid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164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Encik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Goh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Choon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Huat</w:t>
            </w:r>
            <w:proofErr w:type="spellEnd"/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012-4553979</w:t>
            </w:r>
          </w:p>
        </w:tc>
      </w:tr>
      <w:tr w:rsid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164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Puan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Alene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Tay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Ai Ling</w:t>
            </w:r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016-5914142</w:t>
            </w:r>
          </w:p>
        </w:tc>
      </w:tr>
      <w:tr w:rsid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164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Encik Wong Lok Hai</w:t>
            </w:r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012-4525061</w:t>
            </w:r>
          </w:p>
        </w:tc>
      </w:tr>
      <w:tr w:rsid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164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Encik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Ng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Geok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Nee</w:t>
            </w:r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016-5906886</w:t>
            </w:r>
          </w:p>
        </w:tc>
      </w:tr>
      <w:tr w:rsidR="00D05FD4" w:rsidTr="00D05FD4">
        <w:trPr>
          <w:trHeight w:val="624"/>
        </w:trPr>
        <w:tc>
          <w:tcPr>
            <w:tcW w:w="846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164" w:type="dxa"/>
            <w:vAlign w:val="center"/>
          </w:tcPr>
          <w:p w:rsidR="00D05FD4" w:rsidRPr="00D05FD4" w:rsidRDefault="00D05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Sauaray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Amal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a/p </w:t>
            </w:r>
            <w:proofErr w:type="spellStart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Chinnathamby</w:t>
            </w:r>
            <w:proofErr w:type="spellEnd"/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:rsidR="00D05FD4" w:rsidRPr="00D05FD4" w:rsidRDefault="00D05FD4" w:rsidP="00D05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FD4">
              <w:rPr>
                <w:rFonts w:ascii="Arial" w:hAnsi="Arial" w:cs="Arial"/>
                <w:sz w:val="24"/>
                <w:szCs w:val="24"/>
                <w:lang w:val="en-US"/>
              </w:rPr>
              <w:t>012-5354317</w:t>
            </w:r>
          </w:p>
        </w:tc>
      </w:tr>
    </w:tbl>
    <w:p w:rsidR="00D05FD4" w:rsidRPr="00D364FF" w:rsidRDefault="00D05FD4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:rsidR="00D05FD4" w:rsidRPr="00D05FD4" w:rsidRDefault="00D05FD4" w:rsidP="00D05FD4">
      <w:pPr>
        <w:pStyle w:val="ListParagraph"/>
        <w:ind w:left="567"/>
        <w:rPr>
          <w:rFonts w:ascii="Arial" w:hAnsi="Arial" w:cs="Arial"/>
          <w:sz w:val="24"/>
          <w:szCs w:val="24"/>
          <w:lang w:val="en-US"/>
        </w:rPr>
      </w:pPr>
    </w:p>
    <w:p w:rsidR="00D364FF" w:rsidRPr="00D364FF" w:rsidRDefault="00D364FF" w:rsidP="00D05F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D364FF" w:rsidRPr="00D364FF" w:rsidRDefault="00D364FF" w:rsidP="00D05F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D364FF" w:rsidRPr="00D364FF" w:rsidRDefault="00D364FF" w:rsidP="00D05F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D05FD4" w:rsidRPr="00D05FD4" w:rsidRDefault="00D05FD4" w:rsidP="00D05FD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sectPr w:rsidR="00D05FD4" w:rsidRPr="00D05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50ECA"/>
    <w:multiLevelType w:val="hybridMultilevel"/>
    <w:tmpl w:val="A74444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FF"/>
    <w:rsid w:val="001535C3"/>
    <w:rsid w:val="00176D77"/>
    <w:rsid w:val="006B07D1"/>
    <w:rsid w:val="00D05FD4"/>
    <w:rsid w:val="00D364FF"/>
    <w:rsid w:val="00E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FF"/>
    <w:pPr>
      <w:ind w:left="720"/>
      <w:contextualSpacing/>
    </w:pPr>
  </w:style>
  <w:style w:type="table" w:styleId="TableGrid">
    <w:name w:val="Table Grid"/>
    <w:basedOn w:val="TableNormal"/>
    <w:uiPriority w:val="39"/>
    <w:rsid w:val="00D0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FF"/>
    <w:pPr>
      <w:ind w:left="720"/>
      <w:contextualSpacing/>
    </w:pPr>
  </w:style>
  <w:style w:type="table" w:styleId="TableGrid">
    <w:name w:val="Table Grid"/>
    <w:basedOn w:val="TableNormal"/>
    <w:uiPriority w:val="39"/>
    <w:rsid w:val="00D0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E55-6DAF-4F64-A58C-D308510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0T08:29:00Z</dcterms:created>
  <dcterms:modified xsi:type="dcterms:W3CDTF">2022-05-10T08:29:00Z</dcterms:modified>
</cp:coreProperties>
</file>